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19C" w:rsidRDefault="0047419C" w:rsidP="00926D5D">
      <w:pPr>
        <w:spacing w:after="120"/>
        <w:ind w:left="720" w:firstLine="720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1DC0C53D" wp14:editId="075B7B99">
            <wp:simplePos x="0" y="0"/>
            <wp:positionH relativeFrom="column">
              <wp:posOffset>5143500</wp:posOffset>
            </wp:positionH>
            <wp:positionV relativeFrom="paragraph">
              <wp:posOffset>-514350</wp:posOffset>
            </wp:positionV>
            <wp:extent cx="1190625" cy="1605915"/>
            <wp:effectExtent l="0" t="0" r="9525" b="0"/>
            <wp:wrapThrough wrapText="bothSides">
              <wp:wrapPolygon edited="0">
                <wp:start x="0" y="0"/>
                <wp:lineTo x="0" y="21267"/>
                <wp:lineTo x="21427" y="21267"/>
                <wp:lineTo x="21427" y="0"/>
                <wp:lineTo x="0" y="0"/>
              </wp:wrapPolygon>
            </wp:wrapThrough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605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8"/>
          <w:szCs w:val="28"/>
        </w:rPr>
        <w:t>St. Richard’s Hospice</w:t>
      </w:r>
    </w:p>
    <w:p w:rsidR="00CC4FAE" w:rsidRPr="00543785" w:rsidRDefault="0047419C" w:rsidP="00926D5D">
      <w:pPr>
        <w:spacing w:after="120"/>
        <w:ind w:left="720" w:firstLine="7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ORPORATE VOLUNTEERING </w:t>
      </w:r>
      <w:r w:rsidR="00ED28C0">
        <w:rPr>
          <w:rFonts w:ascii="Arial" w:hAnsi="Arial" w:cs="Arial"/>
          <w:b/>
          <w:sz w:val="28"/>
          <w:szCs w:val="28"/>
        </w:rPr>
        <w:t>ENQUIRY</w:t>
      </w:r>
      <w:r w:rsidR="00CC4FAE" w:rsidRPr="00543785">
        <w:rPr>
          <w:rFonts w:ascii="Arial" w:hAnsi="Arial" w:cs="Arial"/>
          <w:b/>
          <w:sz w:val="28"/>
          <w:szCs w:val="28"/>
        </w:rPr>
        <w:t xml:space="preserve"> FORM</w:t>
      </w:r>
    </w:p>
    <w:p w:rsidR="00CC4FAE" w:rsidRPr="009B6286" w:rsidRDefault="0047419C" w:rsidP="000A7FAE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tact</w:t>
      </w:r>
      <w:r w:rsidR="00CC4FAE" w:rsidRPr="009B6286">
        <w:rPr>
          <w:rFonts w:ascii="Arial" w:hAnsi="Arial" w:cs="Arial"/>
          <w:b/>
          <w:sz w:val="24"/>
          <w:szCs w:val="24"/>
        </w:rPr>
        <w:t xml:space="preserve"> Details</w:t>
      </w:r>
    </w:p>
    <w:tbl>
      <w:tblPr>
        <w:tblStyle w:val="TableGrid"/>
        <w:tblW w:w="9464" w:type="dxa"/>
        <w:jc w:val="center"/>
        <w:tblLook w:val="04A0" w:firstRow="1" w:lastRow="0" w:firstColumn="1" w:lastColumn="0" w:noHBand="0" w:noVBand="1"/>
      </w:tblPr>
      <w:tblGrid>
        <w:gridCol w:w="4621"/>
        <w:gridCol w:w="4843"/>
      </w:tblGrid>
      <w:tr w:rsidR="00CC4FAE" w:rsidRPr="00543785" w:rsidTr="00595E3A">
        <w:trPr>
          <w:jc w:val="center"/>
        </w:trPr>
        <w:tc>
          <w:tcPr>
            <w:tcW w:w="4621" w:type="dxa"/>
          </w:tcPr>
          <w:p w:rsidR="0047419C" w:rsidRPr="00753F0F" w:rsidRDefault="0047419C" w:rsidP="00CB48A7">
            <w:pPr>
              <w:spacing w:after="120"/>
              <w:rPr>
                <w:rFonts w:ascii="Arial" w:hAnsi="Arial" w:cs="Arial"/>
                <w:sz w:val="24"/>
              </w:rPr>
            </w:pPr>
            <w:r w:rsidRPr="00753F0F">
              <w:rPr>
                <w:rFonts w:ascii="Arial" w:hAnsi="Arial" w:cs="Arial"/>
                <w:sz w:val="24"/>
              </w:rPr>
              <w:t>First Name:</w:t>
            </w:r>
            <w:r w:rsidR="00CB48A7">
              <w:rPr>
                <w:rFonts w:ascii="Arial" w:hAnsi="Arial" w:cs="Arial"/>
                <w:sz w:val="24"/>
              </w:rPr>
              <w:br/>
            </w:r>
          </w:p>
        </w:tc>
        <w:tc>
          <w:tcPr>
            <w:tcW w:w="4843" w:type="dxa"/>
          </w:tcPr>
          <w:p w:rsidR="00CC4FAE" w:rsidRPr="00753F0F" w:rsidRDefault="0047419C" w:rsidP="00D72F6D">
            <w:pPr>
              <w:spacing w:after="120"/>
              <w:rPr>
                <w:rFonts w:ascii="Arial" w:hAnsi="Arial" w:cs="Arial"/>
                <w:sz w:val="24"/>
              </w:rPr>
            </w:pPr>
            <w:r w:rsidRPr="00753F0F">
              <w:rPr>
                <w:rFonts w:ascii="Arial" w:hAnsi="Arial" w:cs="Arial"/>
                <w:sz w:val="24"/>
              </w:rPr>
              <w:t>Surname:</w:t>
            </w:r>
          </w:p>
        </w:tc>
      </w:tr>
      <w:tr w:rsidR="00CC4FAE" w:rsidRPr="00543785" w:rsidTr="00595E3A">
        <w:trPr>
          <w:jc w:val="center"/>
        </w:trPr>
        <w:tc>
          <w:tcPr>
            <w:tcW w:w="9464" w:type="dxa"/>
            <w:gridSpan w:val="2"/>
          </w:tcPr>
          <w:p w:rsidR="0047419C" w:rsidRPr="00753F0F" w:rsidRDefault="0047419C" w:rsidP="00CB48A7">
            <w:pPr>
              <w:spacing w:after="24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Organisation: </w:t>
            </w:r>
          </w:p>
        </w:tc>
      </w:tr>
      <w:tr w:rsidR="00CC4FAE" w:rsidRPr="00543785" w:rsidTr="00595E3A">
        <w:trPr>
          <w:jc w:val="center"/>
        </w:trPr>
        <w:tc>
          <w:tcPr>
            <w:tcW w:w="4621" w:type="dxa"/>
          </w:tcPr>
          <w:p w:rsidR="00CC4FAE" w:rsidRDefault="0047419C" w:rsidP="0047419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tact Number:</w:t>
            </w:r>
          </w:p>
          <w:p w:rsidR="0047419C" w:rsidRDefault="0047419C" w:rsidP="0047419C">
            <w:pPr>
              <w:rPr>
                <w:rFonts w:ascii="Arial" w:hAnsi="Arial" w:cs="Arial"/>
                <w:sz w:val="24"/>
              </w:rPr>
            </w:pPr>
          </w:p>
          <w:p w:rsidR="0047419C" w:rsidRPr="00753F0F" w:rsidRDefault="0047419C" w:rsidP="0047419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843" w:type="dxa"/>
          </w:tcPr>
          <w:p w:rsidR="00CC4FAE" w:rsidRPr="00753F0F" w:rsidRDefault="0047419C" w:rsidP="00D72F6D">
            <w:pPr>
              <w:spacing w:after="120"/>
              <w:rPr>
                <w:rFonts w:ascii="Arial" w:hAnsi="Arial" w:cs="Arial"/>
                <w:sz w:val="24"/>
              </w:rPr>
            </w:pPr>
            <w:r w:rsidRPr="00753F0F">
              <w:rPr>
                <w:rFonts w:ascii="Arial" w:hAnsi="Arial" w:cs="Arial"/>
                <w:sz w:val="24"/>
              </w:rPr>
              <w:t>Email:</w:t>
            </w:r>
          </w:p>
        </w:tc>
      </w:tr>
    </w:tbl>
    <w:p w:rsidR="00EB3996" w:rsidRDefault="00EB3996" w:rsidP="00EB399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A65BC4" w:rsidRPr="00543785" w:rsidRDefault="0047419C" w:rsidP="00A65BC4">
      <w:pPr>
        <w:spacing w:after="12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Corporate </w:t>
      </w:r>
      <w:r w:rsidR="00A65BC4" w:rsidRPr="00543785">
        <w:rPr>
          <w:rFonts w:ascii="Arial" w:hAnsi="Arial" w:cs="Arial"/>
          <w:b/>
          <w:sz w:val="24"/>
        </w:rPr>
        <w:t>Volunteering Area(s) of Interest</w:t>
      </w:r>
    </w:p>
    <w:tbl>
      <w:tblPr>
        <w:tblStyle w:val="TableGrid"/>
        <w:tblW w:w="9464" w:type="dxa"/>
        <w:jc w:val="center"/>
        <w:tblLook w:val="04A0" w:firstRow="1" w:lastRow="0" w:firstColumn="1" w:lastColumn="0" w:noHBand="0" w:noVBand="1"/>
      </w:tblPr>
      <w:tblGrid>
        <w:gridCol w:w="2598"/>
        <w:gridCol w:w="1994"/>
        <w:gridCol w:w="29"/>
        <w:gridCol w:w="2947"/>
        <w:gridCol w:w="22"/>
        <w:gridCol w:w="1874"/>
      </w:tblGrid>
      <w:tr w:rsidR="00A65BC4" w:rsidRPr="00543785" w:rsidTr="00806454">
        <w:trPr>
          <w:jc w:val="center"/>
        </w:trPr>
        <w:tc>
          <w:tcPr>
            <w:tcW w:w="9464" w:type="dxa"/>
            <w:gridSpan w:val="6"/>
          </w:tcPr>
          <w:p w:rsidR="00A65BC4" w:rsidRPr="00543785" w:rsidRDefault="00A65BC4" w:rsidP="0080645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543785">
              <w:rPr>
                <w:rFonts w:ascii="Arial" w:hAnsi="Arial" w:cs="Arial"/>
                <w:b/>
              </w:rPr>
              <w:t xml:space="preserve">Please indicate below </w:t>
            </w:r>
            <w:r w:rsidRPr="00543785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X</w:t>
            </w:r>
            <w:r w:rsidRPr="00543785">
              <w:rPr>
                <w:rFonts w:ascii="Arial" w:hAnsi="Arial" w:cs="Arial"/>
              </w:rPr>
              <w:t>)</w:t>
            </w:r>
            <w:r w:rsidRPr="00543785">
              <w:rPr>
                <w:rFonts w:ascii="Arial" w:hAnsi="Arial" w:cs="Arial"/>
                <w:b/>
              </w:rPr>
              <w:t xml:space="preserve"> </w:t>
            </w:r>
            <w:r w:rsidR="00806454">
              <w:rPr>
                <w:rFonts w:ascii="Arial" w:hAnsi="Arial" w:cs="Arial"/>
                <w:b/>
              </w:rPr>
              <w:t>where you would prefer to volunteer</w:t>
            </w:r>
          </w:p>
        </w:tc>
      </w:tr>
      <w:tr w:rsidR="00A65BC4" w:rsidRPr="00543785" w:rsidTr="00806454">
        <w:trPr>
          <w:jc w:val="center"/>
        </w:trPr>
        <w:tc>
          <w:tcPr>
            <w:tcW w:w="2598" w:type="dxa"/>
          </w:tcPr>
          <w:p w:rsidR="00A65BC4" w:rsidRPr="00BE19E2" w:rsidRDefault="00A65BC4" w:rsidP="00806454">
            <w:pPr>
              <w:rPr>
                <w:rFonts w:ascii="Arial" w:hAnsi="Arial" w:cs="Arial"/>
              </w:rPr>
            </w:pPr>
            <w:r w:rsidRPr="00BE19E2">
              <w:rPr>
                <w:rFonts w:ascii="Arial" w:hAnsi="Arial" w:cs="Arial"/>
              </w:rPr>
              <w:t>Shop (location):</w:t>
            </w:r>
          </w:p>
        </w:tc>
        <w:tc>
          <w:tcPr>
            <w:tcW w:w="2023" w:type="dxa"/>
            <w:gridSpan w:val="2"/>
          </w:tcPr>
          <w:p w:rsidR="00A65BC4" w:rsidRDefault="00A65BC4" w:rsidP="00806454">
            <w:pPr>
              <w:rPr>
                <w:rFonts w:ascii="Arial" w:hAnsi="Arial" w:cs="Arial"/>
              </w:rPr>
            </w:pPr>
          </w:p>
          <w:p w:rsidR="0047419C" w:rsidRPr="00BE19E2" w:rsidRDefault="0047419C" w:rsidP="00806454">
            <w:pPr>
              <w:rPr>
                <w:rFonts w:ascii="Arial" w:hAnsi="Arial" w:cs="Arial"/>
              </w:rPr>
            </w:pPr>
          </w:p>
        </w:tc>
        <w:tc>
          <w:tcPr>
            <w:tcW w:w="2969" w:type="dxa"/>
            <w:gridSpan w:val="2"/>
          </w:tcPr>
          <w:p w:rsidR="00A65BC4" w:rsidRPr="00BE19E2" w:rsidRDefault="00A65BC4" w:rsidP="00806454">
            <w:pPr>
              <w:rPr>
                <w:rFonts w:ascii="Arial" w:hAnsi="Arial" w:cs="Arial"/>
              </w:rPr>
            </w:pPr>
            <w:r w:rsidRPr="00BE19E2">
              <w:rPr>
                <w:rFonts w:ascii="Arial" w:hAnsi="Arial" w:cs="Arial"/>
              </w:rPr>
              <w:t>Warehouse:</w:t>
            </w:r>
            <w:r w:rsidR="00806454">
              <w:rPr>
                <w:rFonts w:ascii="Arial" w:hAnsi="Arial" w:cs="Arial"/>
              </w:rPr>
              <w:t xml:space="preserve">  e.g. </w:t>
            </w:r>
            <w:r w:rsidR="00806454" w:rsidRPr="00806454">
              <w:rPr>
                <w:rFonts w:ascii="Arial" w:hAnsi="Arial" w:cs="Arial"/>
                <w:i/>
              </w:rPr>
              <w:t>Sorting and hanging donations</w:t>
            </w:r>
          </w:p>
        </w:tc>
        <w:tc>
          <w:tcPr>
            <w:tcW w:w="1874" w:type="dxa"/>
          </w:tcPr>
          <w:p w:rsidR="00A65BC4" w:rsidRPr="00BE19E2" w:rsidRDefault="00A65BC4" w:rsidP="00806454">
            <w:pPr>
              <w:rPr>
                <w:rFonts w:ascii="Arial" w:hAnsi="Arial" w:cs="Arial"/>
              </w:rPr>
            </w:pPr>
          </w:p>
        </w:tc>
      </w:tr>
      <w:tr w:rsidR="00A65BC4" w:rsidRPr="00543785" w:rsidTr="00806454">
        <w:trPr>
          <w:jc w:val="center"/>
        </w:trPr>
        <w:tc>
          <w:tcPr>
            <w:tcW w:w="2598" w:type="dxa"/>
          </w:tcPr>
          <w:p w:rsidR="00A65BC4" w:rsidRPr="00806454" w:rsidRDefault="00806454" w:rsidP="00806454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Hospice: </w:t>
            </w:r>
            <w:r w:rsidRPr="00806454">
              <w:rPr>
                <w:rFonts w:ascii="Arial" w:hAnsi="Arial" w:cs="Arial"/>
                <w:i/>
              </w:rPr>
              <w:t>e.g. painting/ gardening</w:t>
            </w:r>
          </w:p>
          <w:p w:rsidR="0047419C" w:rsidRPr="00BE19E2" w:rsidRDefault="0047419C" w:rsidP="00806454">
            <w:pPr>
              <w:rPr>
                <w:rFonts w:ascii="Arial" w:hAnsi="Arial" w:cs="Arial"/>
              </w:rPr>
            </w:pPr>
          </w:p>
        </w:tc>
        <w:tc>
          <w:tcPr>
            <w:tcW w:w="2023" w:type="dxa"/>
            <w:gridSpan w:val="2"/>
          </w:tcPr>
          <w:p w:rsidR="00A65BC4" w:rsidRPr="00BE19E2" w:rsidRDefault="00A65BC4" w:rsidP="00806454">
            <w:pPr>
              <w:rPr>
                <w:rFonts w:ascii="Arial" w:hAnsi="Arial" w:cs="Arial"/>
              </w:rPr>
            </w:pPr>
          </w:p>
        </w:tc>
        <w:tc>
          <w:tcPr>
            <w:tcW w:w="2969" w:type="dxa"/>
            <w:gridSpan w:val="2"/>
          </w:tcPr>
          <w:p w:rsidR="00A65BC4" w:rsidRPr="00BE19E2" w:rsidRDefault="00806454" w:rsidP="008064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draising Events</w:t>
            </w:r>
            <w:r w:rsidRPr="00806454">
              <w:rPr>
                <w:rFonts w:ascii="Arial" w:hAnsi="Arial" w:cs="Arial"/>
                <w:i/>
              </w:rPr>
              <w:t>: e.g. marshalling, registrations</w:t>
            </w:r>
          </w:p>
        </w:tc>
        <w:tc>
          <w:tcPr>
            <w:tcW w:w="1874" w:type="dxa"/>
          </w:tcPr>
          <w:p w:rsidR="00A65BC4" w:rsidRPr="00BE19E2" w:rsidRDefault="00A65BC4" w:rsidP="00806454">
            <w:pPr>
              <w:rPr>
                <w:rFonts w:ascii="Arial" w:hAnsi="Arial" w:cs="Arial"/>
              </w:rPr>
            </w:pPr>
          </w:p>
        </w:tc>
      </w:tr>
      <w:tr w:rsidR="00806454" w:rsidRPr="00543785" w:rsidTr="00806454">
        <w:trPr>
          <w:jc w:val="center"/>
        </w:trPr>
        <w:tc>
          <w:tcPr>
            <w:tcW w:w="2598" w:type="dxa"/>
          </w:tcPr>
          <w:p w:rsidR="00806454" w:rsidRPr="00806454" w:rsidRDefault="00806454" w:rsidP="00806454">
            <w:pPr>
              <w:spacing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Fundraising Collections e.g.  </w:t>
            </w:r>
            <w:r>
              <w:rPr>
                <w:rFonts w:ascii="Arial" w:hAnsi="Arial" w:cs="Arial"/>
                <w:i/>
              </w:rPr>
              <w:t>tin collections, bag packing</w:t>
            </w:r>
          </w:p>
          <w:p w:rsidR="00806454" w:rsidRPr="00BE19E2" w:rsidRDefault="00806454" w:rsidP="00806454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994" w:type="dxa"/>
          </w:tcPr>
          <w:p w:rsidR="00806454" w:rsidRPr="00BE19E2" w:rsidRDefault="00806454" w:rsidP="00806454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976" w:type="dxa"/>
            <w:gridSpan w:val="2"/>
          </w:tcPr>
          <w:p w:rsidR="00806454" w:rsidRDefault="00806454" w:rsidP="00806454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ms with vans to collect Christmas trees (January)</w:t>
            </w:r>
          </w:p>
          <w:p w:rsidR="00806454" w:rsidRPr="00806454" w:rsidRDefault="00806454" w:rsidP="00806454">
            <w:pPr>
              <w:spacing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 new fundraising initiative</w:t>
            </w:r>
          </w:p>
        </w:tc>
        <w:tc>
          <w:tcPr>
            <w:tcW w:w="1896" w:type="dxa"/>
            <w:gridSpan w:val="2"/>
          </w:tcPr>
          <w:p w:rsidR="00806454" w:rsidRPr="00BE19E2" w:rsidRDefault="00806454" w:rsidP="00806454">
            <w:pPr>
              <w:spacing w:after="120"/>
              <w:rPr>
                <w:rFonts w:ascii="Arial" w:hAnsi="Arial" w:cs="Arial"/>
              </w:rPr>
            </w:pPr>
          </w:p>
        </w:tc>
      </w:tr>
    </w:tbl>
    <w:p w:rsidR="0047419C" w:rsidRDefault="0047419C" w:rsidP="000A7FAE">
      <w:pPr>
        <w:spacing w:after="12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464" w:type="dxa"/>
        <w:jc w:val="center"/>
        <w:tblLook w:val="04A0" w:firstRow="1" w:lastRow="0" w:firstColumn="1" w:lastColumn="0" w:noHBand="0" w:noVBand="1"/>
      </w:tblPr>
      <w:tblGrid>
        <w:gridCol w:w="4592"/>
        <w:gridCol w:w="29"/>
        <w:gridCol w:w="4843"/>
      </w:tblGrid>
      <w:tr w:rsidR="00806454" w:rsidRPr="00543785" w:rsidTr="00806454">
        <w:trPr>
          <w:jc w:val="center"/>
        </w:trPr>
        <w:tc>
          <w:tcPr>
            <w:tcW w:w="4592" w:type="dxa"/>
          </w:tcPr>
          <w:p w:rsidR="00806454" w:rsidRDefault="00806454" w:rsidP="00806454">
            <w:pPr>
              <w:spacing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umber of people:</w:t>
            </w:r>
          </w:p>
        </w:tc>
        <w:tc>
          <w:tcPr>
            <w:tcW w:w="4872" w:type="dxa"/>
            <w:gridSpan w:val="2"/>
          </w:tcPr>
          <w:p w:rsidR="00806454" w:rsidRDefault="00806454" w:rsidP="00806454">
            <w:pPr>
              <w:spacing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re you interested in weekend or weekday only opportunities?</w:t>
            </w:r>
          </w:p>
          <w:p w:rsidR="00806454" w:rsidRPr="00753F0F" w:rsidRDefault="00806454" w:rsidP="00806454">
            <w:pPr>
              <w:spacing w:after="120"/>
              <w:rPr>
                <w:rFonts w:ascii="Arial" w:hAnsi="Arial" w:cs="Arial"/>
                <w:sz w:val="24"/>
              </w:rPr>
            </w:pPr>
          </w:p>
        </w:tc>
      </w:tr>
      <w:tr w:rsidR="0047419C" w:rsidRPr="00543785" w:rsidTr="00806454">
        <w:trPr>
          <w:jc w:val="center"/>
        </w:trPr>
        <w:tc>
          <w:tcPr>
            <w:tcW w:w="4621" w:type="dxa"/>
            <w:gridSpan w:val="2"/>
          </w:tcPr>
          <w:p w:rsidR="0047419C" w:rsidRDefault="00806454" w:rsidP="0080645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Preferred </w:t>
            </w:r>
            <w:r w:rsidR="0047419C">
              <w:rPr>
                <w:rFonts w:ascii="Arial" w:hAnsi="Arial" w:cs="Arial"/>
                <w:sz w:val="24"/>
              </w:rPr>
              <w:t>Dates:</w:t>
            </w:r>
          </w:p>
          <w:p w:rsidR="0047419C" w:rsidRDefault="0047419C" w:rsidP="00806454">
            <w:pPr>
              <w:rPr>
                <w:rFonts w:ascii="Arial" w:hAnsi="Arial" w:cs="Arial"/>
                <w:sz w:val="24"/>
              </w:rPr>
            </w:pPr>
          </w:p>
          <w:p w:rsidR="0047419C" w:rsidRPr="00753F0F" w:rsidRDefault="0047419C" w:rsidP="0080645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843" w:type="dxa"/>
          </w:tcPr>
          <w:p w:rsidR="0047419C" w:rsidRPr="00753F0F" w:rsidRDefault="0047419C" w:rsidP="00806454">
            <w:pPr>
              <w:spacing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Times: </w:t>
            </w:r>
          </w:p>
        </w:tc>
      </w:tr>
    </w:tbl>
    <w:p w:rsidR="0047419C" w:rsidRDefault="0047419C" w:rsidP="00DF1EA3">
      <w:pPr>
        <w:spacing w:after="120"/>
        <w:jc w:val="center"/>
        <w:rPr>
          <w:rFonts w:ascii="Arial" w:hAnsi="Arial" w:cs="Arial"/>
          <w:b/>
          <w:sz w:val="24"/>
        </w:rPr>
      </w:pPr>
    </w:p>
    <w:p w:rsidR="00806454" w:rsidRDefault="00806454" w:rsidP="00DF1EA3">
      <w:pPr>
        <w:spacing w:after="12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We would be grateful if you could answer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806454" w:rsidTr="00806454">
        <w:tc>
          <w:tcPr>
            <w:tcW w:w="4643" w:type="dxa"/>
          </w:tcPr>
          <w:p w:rsidR="00806454" w:rsidRPr="00806454" w:rsidRDefault="00806454" w:rsidP="00806454">
            <w:pPr>
              <w:spacing w:after="120"/>
              <w:rPr>
                <w:rFonts w:ascii="Arial" w:hAnsi="Arial" w:cs="Arial"/>
                <w:sz w:val="24"/>
              </w:rPr>
            </w:pPr>
            <w:r w:rsidRPr="00806454">
              <w:rPr>
                <w:rFonts w:ascii="Arial" w:hAnsi="Arial" w:cs="Arial"/>
                <w:sz w:val="24"/>
              </w:rPr>
              <w:t>If you have a Charity of the Year process – when and who decides upon the chosen charity?</w:t>
            </w:r>
          </w:p>
        </w:tc>
        <w:tc>
          <w:tcPr>
            <w:tcW w:w="4643" w:type="dxa"/>
          </w:tcPr>
          <w:p w:rsidR="00806454" w:rsidRDefault="00806454" w:rsidP="00DF1EA3">
            <w:pPr>
              <w:spacing w:after="120"/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806454" w:rsidTr="00806454">
        <w:tc>
          <w:tcPr>
            <w:tcW w:w="4643" w:type="dxa"/>
          </w:tcPr>
          <w:p w:rsidR="00806454" w:rsidRPr="00806454" w:rsidRDefault="00806454" w:rsidP="00806454">
            <w:pPr>
              <w:spacing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oes your Company offer match giving opportunities?</w:t>
            </w:r>
          </w:p>
        </w:tc>
        <w:tc>
          <w:tcPr>
            <w:tcW w:w="4643" w:type="dxa"/>
          </w:tcPr>
          <w:p w:rsidR="00806454" w:rsidRDefault="00806454" w:rsidP="00DF1EA3">
            <w:pPr>
              <w:spacing w:after="120"/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806454" w:rsidTr="00806454">
        <w:tc>
          <w:tcPr>
            <w:tcW w:w="4643" w:type="dxa"/>
          </w:tcPr>
          <w:p w:rsidR="00806454" w:rsidRPr="007C6120" w:rsidRDefault="007C6120" w:rsidP="007C6120">
            <w:pPr>
              <w:spacing w:after="120"/>
              <w:rPr>
                <w:rFonts w:ascii="Arial" w:hAnsi="Arial" w:cs="Arial"/>
                <w:sz w:val="24"/>
              </w:rPr>
            </w:pPr>
            <w:r w:rsidRPr="007C6120">
              <w:rPr>
                <w:rFonts w:ascii="Arial" w:hAnsi="Arial" w:cs="Arial"/>
                <w:sz w:val="24"/>
              </w:rPr>
              <w:t>Do you have any particular skills within your Company you could offer that may benefit the Hospice?</w:t>
            </w:r>
          </w:p>
        </w:tc>
        <w:tc>
          <w:tcPr>
            <w:tcW w:w="4643" w:type="dxa"/>
          </w:tcPr>
          <w:p w:rsidR="00806454" w:rsidRDefault="00806454" w:rsidP="00DF1EA3">
            <w:pPr>
              <w:spacing w:after="120"/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806454" w:rsidTr="00806454">
        <w:tc>
          <w:tcPr>
            <w:tcW w:w="4643" w:type="dxa"/>
          </w:tcPr>
          <w:p w:rsidR="00806454" w:rsidRDefault="00806454" w:rsidP="00DF1EA3">
            <w:pPr>
              <w:spacing w:after="120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643" w:type="dxa"/>
          </w:tcPr>
          <w:p w:rsidR="00806454" w:rsidRDefault="00806454" w:rsidP="00DF1EA3">
            <w:pPr>
              <w:spacing w:after="120"/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</w:tbl>
    <w:p w:rsidR="00806454" w:rsidRDefault="00806454" w:rsidP="00DF1EA3">
      <w:pPr>
        <w:spacing w:after="120"/>
        <w:jc w:val="center"/>
        <w:rPr>
          <w:rFonts w:ascii="Arial" w:hAnsi="Arial" w:cs="Arial"/>
          <w:b/>
          <w:sz w:val="24"/>
        </w:rPr>
      </w:pPr>
    </w:p>
    <w:p w:rsidR="002A0AC7" w:rsidRDefault="002A0AC7" w:rsidP="00A65BC4">
      <w:pPr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sectPr w:rsidR="002A0AC7" w:rsidSect="00EE6270">
      <w:headerReference w:type="default" r:id="rId9"/>
      <w:footerReference w:type="default" r:id="rId10"/>
      <w:pgSz w:w="11906" w:h="16838"/>
      <w:pgMar w:top="964" w:right="1418" w:bottom="624" w:left="1418" w:header="51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454" w:rsidRDefault="00806454" w:rsidP="00CC4FAE">
      <w:pPr>
        <w:spacing w:after="0" w:line="240" w:lineRule="auto"/>
      </w:pPr>
      <w:r>
        <w:separator/>
      </w:r>
    </w:p>
  </w:endnote>
  <w:endnote w:type="continuationSeparator" w:id="0">
    <w:p w:rsidR="00806454" w:rsidRDefault="00806454" w:rsidP="00CC4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454" w:rsidRPr="00EE6270" w:rsidRDefault="00806454" w:rsidP="00EE6270">
    <w:pPr>
      <w:jc w:val="center"/>
      <w:rPr>
        <w:rFonts w:ascii="Arial" w:hAnsi="Arial" w:cs="Arial"/>
        <w:b/>
        <w:szCs w:val="24"/>
      </w:rPr>
    </w:pPr>
    <w:r>
      <w:rPr>
        <w:rFonts w:ascii="Arial" w:hAnsi="Arial" w:cs="Arial"/>
        <w:sz w:val="24"/>
        <w:szCs w:val="28"/>
      </w:rPr>
      <w:t xml:space="preserve">Registered charity no: </w:t>
    </w:r>
    <w:r w:rsidRPr="00EE6270">
      <w:rPr>
        <w:rFonts w:ascii="Arial" w:hAnsi="Arial" w:cs="Arial"/>
        <w:sz w:val="24"/>
        <w:szCs w:val="28"/>
      </w:rPr>
      <w:t>515668</w:t>
    </w:r>
  </w:p>
  <w:p w:rsidR="00806454" w:rsidRDefault="00806454">
    <w:pPr>
      <w:pStyle w:val="Footer"/>
    </w:pPr>
  </w:p>
  <w:p w:rsidR="00806454" w:rsidRDefault="008064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454" w:rsidRDefault="00806454" w:rsidP="00CC4FAE">
      <w:pPr>
        <w:spacing w:after="0" w:line="240" w:lineRule="auto"/>
      </w:pPr>
      <w:r>
        <w:separator/>
      </w:r>
    </w:p>
  </w:footnote>
  <w:footnote w:type="continuationSeparator" w:id="0">
    <w:p w:rsidR="00806454" w:rsidRDefault="00806454" w:rsidP="00CC4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454" w:rsidRPr="00EE6270" w:rsidRDefault="00806454">
    <w:pPr>
      <w:pStyle w:val="Header"/>
      <w:rPr>
        <w:rFonts w:ascii="Arial" w:hAnsi="Arial" w:cs="Arial"/>
        <w:sz w:val="24"/>
      </w:rPr>
    </w:pPr>
    <w:r w:rsidRPr="00EE6270">
      <w:rPr>
        <w:rFonts w:ascii="Arial" w:hAnsi="Arial" w:cs="Arial"/>
        <w:sz w:val="24"/>
      </w:rPr>
      <w:t>Date received:</w:t>
    </w:r>
  </w:p>
  <w:p w:rsidR="00806454" w:rsidRDefault="00806454" w:rsidP="00D33E3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B0D48"/>
    <w:multiLevelType w:val="hybridMultilevel"/>
    <w:tmpl w:val="8EFCE43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E12FF"/>
    <w:multiLevelType w:val="hybridMultilevel"/>
    <w:tmpl w:val="F8B0FC34"/>
    <w:lvl w:ilvl="0" w:tplc="7F7C20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D6610"/>
    <w:multiLevelType w:val="hybridMultilevel"/>
    <w:tmpl w:val="D2D6E8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254E5D"/>
    <w:multiLevelType w:val="hybridMultilevel"/>
    <w:tmpl w:val="08145E1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FAE"/>
    <w:rsid w:val="00062E3F"/>
    <w:rsid w:val="000743C2"/>
    <w:rsid w:val="00090E6C"/>
    <w:rsid w:val="000A7FAE"/>
    <w:rsid w:val="00100AEF"/>
    <w:rsid w:val="00124E18"/>
    <w:rsid w:val="001548E8"/>
    <w:rsid w:val="00173E76"/>
    <w:rsid w:val="001819B8"/>
    <w:rsid w:val="001870C0"/>
    <w:rsid w:val="001C7B7F"/>
    <w:rsid w:val="001D0DF5"/>
    <w:rsid w:val="001E1823"/>
    <w:rsid w:val="001E6CBE"/>
    <w:rsid w:val="001F2C27"/>
    <w:rsid w:val="0020269B"/>
    <w:rsid w:val="00243BD8"/>
    <w:rsid w:val="00251463"/>
    <w:rsid w:val="002634BA"/>
    <w:rsid w:val="00275167"/>
    <w:rsid w:val="002A0AC7"/>
    <w:rsid w:val="002B415B"/>
    <w:rsid w:val="002D41E8"/>
    <w:rsid w:val="002F6B40"/>
    <w:rsid w:val="00341E27"/>
    <w:rsid w:val="003738FE"/>
    <w:rsid w:val="003B45A5"/>
    <w:rsid w:val="003C40BF"/>
    <w:rsid w:val="0042608A"/>
    <w:rsid w:val="0047419C"/>
    <w:rsid w:val="004A177A"/>
    <w:rsid w:val="004C1C96"/>
    <w:rsid w:val="004E0C3C"/>
    <w:rsid w:val="004E618A"/>
    <w:rsid w:val="00502A6A"/>
    <w:rsid w:val="00543785"/>
    <w:rsid w:val="00545430"/>
    <w:rsid w:val="00567757"/>
    <w:rsid w:val="005716AE"/>
    <w:rsid w:val="00595E3A"/>
    <w:rsid w:val="005C7CD2"/>
    <w:rsid w:val="005E012C"/>
    <w:rsid w:val="005F16BB"/>
    <w:rsid w:val="00601C2C"/>
    <w:rsid w:val="0065274E"/>
    <w:rsid w:val="006879C4"/>
    <w:rsid w:val="00694BBE"/>
    <w:rsid w:val="007505ED"/>
    <w:rsid w:val="00753F0F"/>
    <w:rsid w:val="007B42D9"/>
    <w:rsid w:val="007C6120"/>
    <w:rsid w:val="00806454"/>
    <w:rsid w:val="00807511"/>
    <w:rsid w:val="00811EE7"/>
    <w:rsid w:val="0084050C"/>
    <w:rsid w:val="00846961"/>
    <w:rsid w:val="00850D4E"/>
    <w:rsid w:val="00851D1F"/>
    <w:rsid w:val="00856A14"/>
    <w:rsid w:val="008658D5"/>
    <w:rsid w:val="00882B95"/>
    <w:rsid w:val="00882EFE"/>
    <w:rsid w:val="00885FFB"/>
    <w:rsid w:val="008923D5"/>
    <w:rsid w:val="008B1AD6"/>
    <w:rsid w:val="008B1E1F"/>
    <w:rsid w:val="008E75DA"/>
    <w:rsid w:val="008E7D15"/>
    <w:rsid w:val="00907369"/>
    <w:rsid w:val="00921396"/>
    <w:rsid w:val="00926D5D"/>
    <w:rsid w:val="00934545"/>
    <w:rsid w:val="00975F3B"/>
    <w:rsid w:val="00992F95"/>
    <w:rsid w:val="009B6286"/>
    <w:rsid w:val="00A07C6B"/>
    <w:rsid w:val="00A14A26"/>
    <w:rsid w:val="00A65BC4"/>
    <w:rsid w:val="00A82953"/>
    <w:rsid w:val="00AB3B9E"/>
    <w:rsid w:val="00AE459C"/>
    <w:rsid w:val="00B054A7"/>
    <w:rsid w:val="00B825F3"/>
    <w:rsid w:val="00B87EB8"/>
    <w:rsid w:val="00BA7D8D"/>
    <w:rsid w:val="00BB600C"/>
    <w:rsid w:val="00BD61C8"/>
    <w:rsid w:val="00BE19E2"/>
    <w:rsid w:val="00BF4B25"/>
    <w:rsid w:val="00C24529"/>
    <w:rsid w:val="00C30724"/>
    <w:rsid w:val="00C47862"/>
    <w:rsid w:val="00C679A2"/>
    <w:rsid w:val="00C835DE"/>
    <w:rsid w:val="00C97F58"/>
    <w:rsid w:val="00CA5C10"/>
    <w:rsid w:val="00CB48A7"/>
    <w:rsid w:val="00CC4FAE"/>
    <w:rsid w:val="00CC567D"/>
    <w:rsid w:val="00D33685"/>
    <w:rsid w:val="00D33E3A"/>
    <w:rsid w:val="00D72F6D"/>
    <w:rsid w:val="00DA1DD5"/>
    <w:rsid w:val="00DF1EA3"/>
    <w:rsid w:val="00E13C24"/>
    <w:rsid w:val="00EB3996"/>
    <w:rsid w:val="00EB3F81"/>
    <w:rsid w:val="00ED28C0"/>
    <w:rsid w:val="00EE2355"/>
    <w:rsid w:val="00EE6270"/>
    <w:rsid w:val="00EE66AC"/>
    <w:rsid w:val="00F11929"/>
    <w:rsid w:val="00F17B50"/>
    <w:rsid w:val="00F643CC"/>
    <w:rsid w:val="00FB1D7B"/>
    <w:rsid w:val="00FB1F9B"/>
    <w:rsid w:val="00FF4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67D1F70A"/>
  <w15:docId w15:val="{98A15811-D76F-4C7D-B01D-BFCEAC112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4F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FAE"/>
  </w:style>
  <w:style w:type="paragraph" w:styleId="Footer">
    <w:name w:val="footer"/>
    <w:basedOn w:val="Normal"/>
    <w:link w:val="FooterChar"/>
    <w:uiPriority w:val="99"/>
    <w:unhideWhenUsed/>
    <w:rsid w:val="00CC4F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FAE"/>
  </w:style>
  <w:style w:type="paragraph" w:styleId="BalloonText">
    <w:name w:val="Balloon Text"/>
    <w:basedOn w:val="Normal"/>
    <w:link w:val="BalloonTextChar"/>
    <w:uiPriority w:val="99"/>
    <w:semiHidden/>
    <w:unhideWhenUsed/>
    <w:rsid w:val="00CC4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FA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C4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41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61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1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53A4E-E562-4419-9EF3-17570678B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ITS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arrier, Anna</dc:creator>
  <cp:lastModifiedBy>Linda Hunt</cp:lastModifiedBy>
  <cp:revision>5</cp:revision>
  <cp:lastPrinted>2016-01-14T09:09:00Z</cp:lastPrinted>
  <dcterms:created xsi:type="dcterms:W3CDTF">2016-10-04T15:37:00Z</dcterms:created>
  <dcterms:modified xsi:type="dcterms:W3CDTF">2019-03-27T14:34:00Z</dcterms:modified>
</cp:coreProperties>
</file>